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B74711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47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B747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B74711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B747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B747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B74711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B74711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47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B747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724E" w:rsidRPr="00C3724E" w:rsidRDefault="00C3724E" w:rsidP="00C3724E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 ЗАГС администрации 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C3724E" w:rsidP="00C3724E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C3724E" w:rsidP="00C3724E">
            <w:pPr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ind w:left="175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F71D19" w:rsidP="00F71D19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ой Елены Петровны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F71D19" w:rsidP="00F71D19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ве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меш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ул.Школьная 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F71D19" w:rsidP="00F71D19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1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F71D19" w:rsidP="00F71D19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F71D19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00   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8974 </w:t>
            </w:r>
          </w:p>
          <w:p w:rsidR="00DF3112" w:rsidRPr="00F42583" w:rsidRDefault="00F71D19" w:rsidP="00F71D19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175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шковским</w:t>
            </w:r>
            <w:proofErr w:type="spellEnd"/>
            <w:r w:rsidRPr="00F7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ВД Тверской области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CB5477" w:rsidP="00CB5477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175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0 г.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CB5477" w:rsidP="00CB5477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366-55-10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CB5477" w:rsidP="00CB5477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5477">
        <w:rPr>
          <w:rFonts w:ascii="Times New Roman" w:hAnsi="Times New Roman" w:cs="Times New Roman"/>
          <w:sz w:val="24"/>
          <w:szCs w:val="24"/>
        </w:rPr>
        <w:t>Виноградов Сергей Алексеевич</w:t>
      </w:r>
    </w:p>
    <w:p w:rsidR="0092136E" w:rsidRPr="00F42583" w:rsidRDefault="000F0E13" w:rsidP="00CB5477">
      <w:pPr>
        <w:pBdr>
          <w:top w:val="single" w:sz="4" w:space="1" w:color="auto"/>
        </w:pBd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A227C8" w:rsidP="00A227C8">
      <w:pPr>
        <w:pBdr>
          <w:bottom w:val="single" w:sz="4" w:space="1" w:color="auto"/>
        </w:pBd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      Петрова Елена Петровна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FA4AC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2219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221964" w:rsidRPr="00FA4AC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отдел ЗАГС </w:t>
      </w:r>
      <w:proofErr w:type="spellStart"/>
      <w:r w:rsidR="00FA4ACD" w:rsidRPr="00FA4AC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Рамешковского</w:t>
      </w:r>
      <w:proofErr w:type="spellEnd"/>
      <w:r w:rsidR="00FA4ACD" w:rsidRPr="00FA4AC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района</w:t>
      </w:r>
      <w:r w:rsidR="00FA4A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5B5388" w:rsidRPr="00F42583" w:rsidRDefault="00FA4ACD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A4ACD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3562CE" w:rsidRPr="00F42583" w:rsidRDefault="003562CE" w:rsidP="00FA4ACD">
      <w:pPr>
        <w:pBdr>
          <w:top w:val="single" w:sz="4" w:space="1" w:color="auto"/>
        </w:pBd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FA4AC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B6638D">
      <w:pPr>
        <w:pBdr>
          <w:bottom w:val="single" w:sz="4" w:space="1" w:color="auto"/>
        </w:pBd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6638D">
        <w:rPr>
          <w:rFonts w:ascii="Times New Roman" w:eastAsia="Times New Roman" w:hAnsi="Times New Roman" w:cs="Times New Roman"/>
          <w:sz w:val="24"/>
          <w:szCs w:val="24"/>
        </w:rPr>
        <w:t xml:space="preserve"> «  19  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6638D">
        <w:rPr>
          <w:rFonts w:ascii="Times New Roman" w:eastAsia="Times New Roman" w:hAnsi="Times New Roman" w:cs="Times New Roman"/>
          <w:sz w:val="24"/>
          <w:szCs w:val="24"/>
        </w:rPr>
        <w:t xml:space="preserve"> апреля 1997 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E4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----------------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451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E45168" w:rsidRPr="00E45168"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  <w:t>в замен утерянного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="00E4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45168" w:rsidRPr="00E4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ись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3C" w:rsidRDefault="0069103C" w:rsidP="00314DA1">
      <w:pPr>
        <w:spacing w:after="0" w:line="240" w:lineRule="auto"/>
      </w:pPr>
      <w:r>
        <w:separator/>
      </w:r>
    </w:p>
  </w:endnote>
  <w:endnote w:type="continuationSeparator" w:id="1">
    <w:p w:rsidR="0069103C" w:rsidRDefault="0069103C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3C" w:rsidRDefault="0069103C" w:rsidP="00314DA1">
      <w:pPr>
        <w:spacing w:after="0" w:line="240" w:lineRule="auto"/>
      </w:pPr>
      <w:r>
        <w:separator/>
      </w:r>
    </w:p>
  </w:footnote>
  <w:footnote w:type="continuationSeparator" w:id="1">
    <w:p w:rsidR="0069103C" w:rsidRDefault="0069103C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B74711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21964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9103C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227C8"/>
    <w:rsid w:val="00AC3530"/>
    <w:rsid w:val="00AE2684"/>
    <w:rsid w:val="00AF2572"/>
    <w:rsid w:val="00AF7754"/>
    <w:rsid w:val="00B16A1D"/>
    <w:rsid w:val="00B24750"/>
    <w:rsid w:val="00B52F73"/>
    <w:rsid w:val="00B6638D"/>
    <w:rsid w:val="00B74711"/>
    <w:rsid w:val="00B81657"/>
    <w:rsid w:val="00BA1843"/>
    <w:rsid w:val="00BD2039"/>
    <w:rsid w:val="00C12B79"/>
    <w:rsid w:val="00C3724E"/>
    <w:rsid w:val="00C77014"/>
    <w:rsid w:val="00CB5477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45168"/>
    <w:rsid w:val="00E66D9C"/>
    <w:rsid w:val="00E9741B"/>
    <w:rsid w:val="00EC46A7"/>
    <w:rsid w:val="00EE1E2B"/>
    <w:rsid w:val="00F42583"/>
    <w:rsid w:val="00F71D19"/>
    <w:rsid w:val="00F9031D"/>
    <w:rsid w:val="00F936B4"/>
    <w:rsid w:val="00F948BC"/>
    <w:rsid w:val="00FA4ACD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AA46B9-C167-419B-A5FC-CA1C81E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Admin</cp:lastModifiedBy>
  <cp:revision>22</cp:revision>
  <cp:lastPrinted>2018-10-30T11:49:00Z</cp:lastPrinted>
  <dcterms:created xsi:type="dcterms:W3CDTF">2018-05-29T09:20:00Z</dcterms:created>
  <dcterms:modified xsi:type="dcterms:W3CDTF">2019-02-02T15:58:00Z</dcterms:modified>
</cp:coreProperties>
</file>